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0E2EC4">
        <w:rPr>
          <w:rFonts w:ascii="Times New Roman" w:eastAsia="Times New Roman" w:hAnsi="Times New Roman" w:cs="Times New Roman"/>
          <w:b/>
          <w:lang w:val="kk-KZ" w:eastAsia="ru-RU"/>
        </w:rPr>
        <w:t>29</w:t>
      </w:r>
      <w:r w:rsidR="00A74DED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0E2EC4">
        <w:rPr>
          <w:rFonts w:ascii="Times New Roman" w:eastAsia="Times New Roman" w:hAnsi="Times New Roman" w:cs="Times New Roman"/>
          <w:b/>
          <w:lang w:val="kk-KZ" w:eastAsia="ru-RU"/>
        </w:rPr>
        <w:t>августа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0E2EC4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токол №</w:t>
      </w:r>
      <w:r w:rsidR="0097539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</w:t>
      </w:r>
      <w:r w:rsidR="000E2EC4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1</w:t>
      </w:r>
    </w:p>
    <w:p w:rsidR="00311DFC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786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утверждении итогов</w:t>
      </w:r>
      <w:r w:rsidRPr="00F1786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закупу 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способом запроса ценовых предложений 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>согласно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7D7" w:rsidRPr="00F17868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04 июня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20</w:t>
      </w:r>
      <w:r w:rsidR="00627183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21</w:t>
      </w:r>
      <w:r w:rsidRPr="00F17868">
        <w:rPr>
          <w:rFonts w:ascii="Times New Roman" w:hAnsi="Times New Roman" w:cs="Times New Roman"/>
          <w:b/>
          <w:color w:val="243238"/>
          <w:shd w:val="clear" w:color="auto" w:fill="FFFFFF"/>
        </w:rPr>
        <w:t xml:space="preserve"> года № </w:t>
      </w:r>
      <w:r w:rsidR="0020729C" w:rsidRPr="00F17868">
        <w:rPr>
          <w:rFonts w:ascii="Times New Roman" w:hAnsi="Times New Roman" w:cs="Times New Roman"/>
          <w:b/>
          <w:color w:val="243238"/>
          <w:shd w:val="clear" w:color="auto" w:fill="FFFFFF"/>
          <w:lang w:val="kk-KZ"/>
        </w:rPr>
        <w:t>375</w:t>
      </w:r>
    </w:p>
    <w:p w:rsidR="00C837D7" w:rsidRPr="00F17868" w:rsidRDefault="00C837D7" w:rsidP="00C837D7">
      <w:pPr>
        <w:pStyle w:val="a4"/>
        <w:jc w:val="center"/>
        <w:rPr>
          <w:rFonts w:ascii="Times New Roman" w:hAnsi="Times New Roman" w:cs="Times New Roman"/>
          <w:b/>
        </w:rPr>
      </w:pPr>
      <w:r w:rsidRPr="00F178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bCs/>
          <w:lang w:eastAsia="ru-RU"/>
        </w:rPr>
        <w:t>лекарственных средств</w:t>
      </w:r>
      <w:r w:rsidRPr="00F17868">
        <w:rPr>
          <w:rFonts w:ascii="Times New Roman" w:eastAsia="Times New Roman" w:hAnsi="Times New Roman" w:cs="Times New Roman"/>
          <w:b/>
          <w:lang w:eastAsia="ru-RU"/>
        </w:rPr>
        <w:t>, изделий медицинского назначения</w:t>
      </w:r>
      <w:r w:rsidRPr="00F17868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 202</w:t>
      </w:r>
      <w:r w:rsidR="00033A56"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Pr="00F1786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од</w:t>
      </w:r>
    </w:p>
    <w:p w:rsidR="009038B7" w:rsidRPr="00866E11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866E11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мунальное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>Предприятие на Праве Хозяйственного ведения «Городская поликлиника № 29» Управления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щественного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равоохранения города Алматы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г. Алматы, мкр. </w:t>
      </w:r>
      <w:r w:rsidR="00F55AFA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Зерделі</w:t>
      </w:r>
      <w:r w:rsidR="00862165" w:rsidRPr="00866E11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371/3</w:t>
      </w:r>
      <w:r w:rsidR="00862165"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866E11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50348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p w:rsidR="001A704F" w:rsidRPr="001A704F" w:rsidRDefault="001A704F" w:rsidP="001A704F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1A704F" w:rsidRPr="00866E11" w:rsidRDefault="001A704F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294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2835"/>
        <w:gridCol w:w="709"/>
        <w:gridCol w:w="850"/>
        <w:gridCol w:w="992"/>
        <w:gridCol w:w="993"/>
        <w:gridCol w:w="992"/>
        <w:gridCol w:w="1276"/>
        <w:gridCol w:w="1134"/>
        <w:gridCol w:w="1276"/>
        <w:gridCol w:w="1417"/>
      </w:tblGrid>
      <w:tr w:rsidR="008736E6" w:rsidRPr="00F17868" w:rsidTr="00327D0C">
        <w:trPr>
          <w:trHeight w:val="978"/>
        </w:trPr>
        <w:tc>
          <w:tcPr>
            <w:tcW w:w="562" w:type="dxa"/>
            <w:vAlign w:val="center"/>
          </w:tcPr>
          <w:p w:rsidR="008736E6" w:rsidRPr="00B8021F" w:rsidRDefault="008736E6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835" w:type="dxa"/>
            <w:vAlign w:val="center"/>
          </w:tcPr>
          <w:p w:rsidR="008736E6" w:rsidRPr="00B8021F" w:rsidRDefault="008736E6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:rsidR="008736E6" w:rsidRPr="00B8021F" w:rsidRDefault="008736E6" w:rsidP="007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736E6" w:rsidRPr="00B8021F" w:rsidRDefault="008736E6" w:rsidP="007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709" w:type="dxa"/>
            <w:vAlign w:val="center"/>
          </w:tcPr>
          <w:p w:rsidR="008736E6" w:rsidRPr="00B8021F" w:rsidRDefault="008736E6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8736E6" w:rsidRPr="00B8021F" w:rsidRDefault="008736E6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992" w:type="dxa"/>
            <w:vAlign w:val="center"/>
          </w:tcPr>
          <w:p w:rsidR="008736E6" w:rsidRPr="00B8021F" w:rsidRDefault="008736E6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993" w:type="dxa"/>
          </w:tcPr>
          <w:p w:rsidR="008736E6" w:rsidRPr="00B8021F" w:rsidRDefault="008736E6" w:rsidP="0073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2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992" w:type="dxa"/>
            <w:vAlign w:val="center"/>
          </w:tcPr>
          <w:p w:rsidR="008736E6" w:rsidRPr="00B8021F" w:rsidRDefault="008736E6" w:rsidP="007333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ARM ALLIANCE</w:t>
            </w: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  <w:vAlign w:val="center"/>
          </w:tcPr>
          <w:p w:rsidR="008736E6" w:rsidRPr="00B8021F" w:rsidRDefault="008736E6" w:rsidP="00A251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ИМ Плюс</w:t>
            </w: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8736E6" w:rsidRPr="0097539C" w:rsidRDefault="001A704F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vit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азахстан</w:t>
            </w: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76" w:type="dxa"/>
          </w:tcPr>
          <w:p w:rsidR="008736E6" w:rsidRPr="0097539C" w:rsidRDefault="001A704F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Малика-Фарм</w:t>
            </w: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17" w:type="dxa"/>
          </w:tcPr>
          <w:p w:rsidR="008736E6" w:rsidRPr="0097539C" w:rsidRDefault="001A704F" w:rsidP="001A70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льянс-АА</w:t>
            </w:r>
            <w:r w:rsidRPr="009753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</w:tr>
      <w:tr w:rsidR="008736E6" w:rsidRPr="00111992" w:rsidTr="00327D0C">
        <w:trPr>
          <w:trHeight w:val="824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тологический лоток</w:t>
            </w:r>
          </w:p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ток из </w:t>
            </w:r>
            <w:proofErr w:type="spellStart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завеющей</w:t>
            </w:r>
            <w:proofErr w:type="spellEnd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ли, размер 195х90х25мм на 8 инструментов</w:t>
            </w: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0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00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300</w:t>
            </w: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6E6" w:rsidRPr="00111992" w:rsidTr="00111992">
        <w:trPr>
          <w:trHeight w:val="561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тологический пинцет</w:t>
            </w:r>
          </w:p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атологический изогнутый 16 см, изготовленный из нержавеющей стали</w:t>
            </w:r>
          </w:p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298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960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960</w:t>
            </w: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6E6" w:rsidRPr="00111992" w:rsidTr="00111992">
        <w:trPr>
          <w:trHeight w:val="1837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ран защитный для лица + сменные экраны</w:t>
            </w:r>
          </w:p>
        </w:tc>
        <w:tc>
          <w:tcPr>
            <w:tcW w:w="2835" w:type="dxa"/>
          </w:tcPr>
          <w:p w:rsidR="008736E6" w:rsidRPr="00111992" w:rsidRDefault="008736E6" w:rsidP="008736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материал- поликарбонат                                                                                 -толщина -175микрон                                                                            -размер: высота 165+ 5 мм длина большого, основания 220+5 мм длина меньшего основания 110+5 мм. </w:t>
            </w:r>
          </w:p>
          <w:p w:rsidR="008736E6" w:rsidRPr="00111992" w:rsidRDefault="008736E6" w:rsidP="008736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951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1902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00</w:t>
            </w: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6E6" w:rsidRPr="00111992" w:rsidTr="00327D0C">
        <w:trPr>
          <w:trHeight w:val="2683"/>
        </w:trPr>
        <w:tc>
          <w:tcPr>
            <w:tcW w:w="562" w:type="dxa"/>
            <w:vAlign w:val="center"/>
          </w:tcPr>
          <w:p w:rsidR="008736E6" w:rsidRPr="00A25117" w:rsidRDefault="008736E6" w:rsidP="00733325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ресс тест для определения антител к вирусу иммунодефицита человека ВИЧ 1/2 (HIV 1/2)</w:t>
            </w:r>
          </w:p>
        </w:tc>
        <w:tc>
          <w:tcPr>
            <w:tcW w:w="2835" w:type="dxa"/>
          </w:tcPr>
          <w:p w:rsidR="008736E6" w:rsidRPr="00111992" w:rsidRDefault="008736E6" w:rsidP="00A251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-</w:t>
            </w:r>
            <w:proofErr w:type="gramStart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«</w:t>
            </w:r>
            <w:proofErr w:type="gramEnd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V-1/2» — это набор для качественного иммунологического анализа </w:t>
            </w:r>
            <w:proofErr w:type="spellStart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антитела к ВИЧ-1 и ВИЧ-2 в сыворотке, плазме и цельной крови человека с визуальной оценкой результата. Тест-система предназначена для экспресс-выявления антител к ВИЧ-1/ВИЧ-2 у инфицированных лиц.</w:t>
            </w:r>
          </w:p>
          <w:p w:rsidR="008736E6" w:rsidRPr="00111992" w:rsidRDefault="008736E6" w:rsidP="00A251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100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4100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135</w:t>
            </w: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36E6" w:rsidRPr="00111992" w:rsidTr="00111992">
        <w:trPr>
          <w:trHeight w:val="429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2835" w:type="dxa"/>
          </w:tcPr>
          <w:p w:rsidR="008736E6" w:rsidRPr="00111992" w:rsidRDefault="008736E6" w:rsidP="00FB4950">
            <w:pPr>
              <w:ind w:right="3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га фильтровальная 20*20см, 1 кг</w:t>
            </w:r>
          </w:p>
        </w:tc>
        <w:tc>
          <w:tcPr>
            <w:tcW w:w="2835" w:type="dxa"/>
          </w:tcPr>
          <w:p w:rsidR="008736E6" w:rsidRPr="00111992" w:rsidRDefault="008736E6" w:rsidP="00A251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проницаемый бумажный барьер</w:t>
            </w: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г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340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0200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800</w:t>
            </w: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36E6" w:rsidRPr="00111992" w:rsidTr="00111992">
        <w:trPr>
          <w:trHeight w:val="429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ндаши по стеклу красный</w:t>
            </w:r>
          </w:p>
        </w:tc>
        <w:tc>
          <w:tcPr>
            <w:tcW w:w="2835" w:type="dxa"/>
          </w:tcPr>
          <w:p w:rsidR="008736E6" w:rsidRPr="00111992" w:rsidRDefault="008736E6" w:rsidP="008736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ораторный карандаш, стеклограф, для письма по гладким поверхностям - стеклу и фарфору </w:t>
            </w: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0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000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12</w:t>
            </w:r>
          </w:p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36E6" w:rsidRPr="00111992" w:rsidTr="00111992">
        <w:trPr>
          <w:trHeight w:val="429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ндаши по стеклу синий</w:t>
            </w:r>
          </w:p>
        </w:tc>
        <w:tc>
          <w:tcPr>
            <w:tcW w:w="2835" w:type="dxa"/>
          </w:tcPr>
          <w:p w:rsidR="008736E6" w:rsidRPr="00111992" w:rsidRDefault="008736E6" w:rsidP="008736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бораторный карандаш, стеклограф, для письма по гладким поверхностям - стеклу и фарфору </w:t>
            </w: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0</w:t>
            </w:r>
          </w:p>
        </w:tc>
        <w:tc>
          <w:tcPr>
            <w:tcW w:w="992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993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000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12</w:t>
            </w: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736E6" w:rsidRPr="00111992" w:rsidTr="00327D0C">
        <w:trPr>
          <w:trHeight w:val="1323"/>
        </w:trPr>
        <w:tc>
          <w:tcPr>
            <w:tcW w:w="562" w:type="dxa"/>
            <w:vAlign w:val="center"/>
          </w:tcPr>
          <w:p w:rsidR="008736E6" w:rsidRDefault="008736E6" w:rsidP="00733325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835" w:type="dxa"/>
          </w:tcPr>
          <w:p w:rsidR="008736E6" w:rsidRPr="00111992" w:rsidRDefault="008736E6" w:rsidP="0073332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гут эластичный  на застежке</w:t>
            </w:r>
          </w:p>
        </w:tc>
        <w:tc>
          <w:tcPr>
            <w:tcW w:w="2835" w:type="dxa"/>
          </w:tcPr>
          <w:p w:rsidR="008736E6" w:rsidRPr="00111992" w:rsidRDefault="008736E6" w:rsidP="00C40F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гут кровоостанавливающий эластичный полуавтоматический</w:t>
            </w:r>
          </w:p>
          <w:p w:rsidR="008736E6" w:rsidRPr="00111992" w:rsidRDefault="008736E6" w:rsidP="00C40F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 для ограничения циркуляции крови</w:t>
            </w:r>
          </w:p>
        </w:tc>
        <w:tc>
          <w:tcPr>
            <w:tcW w:w="709" w:type="dxa"/>
            <w:vAlign w:val="center"/>
          </w:tcPr>
          <w:p w:rsidR="008736E6" w:rsidRPr="000E2EC4" w:rsidRDefault="008736E6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т</w:t>
            </w:r>
          </w:p>
        </w:tc>
        <w:tc>
          <w:tcPr>
            <w:tcW w:w="850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0</w:t>
            </w:r>
          </w:p>
        </w:tc>
        <w:tc>
          <w:tcPr>
            <w:tcW w:w="992" w:type="dxa"/>
            <w:vAlign w:val="center"/>
          </w:tcPr>
          <w:p w:rsidR="008736E6" w:rsidRPr="000E2EC4" w:rsidRDefault="00111992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47</w:t>
            </w:r>
          </w:p>
        </w:tc>
        <w:tc>
          <w:tcPr>
            <w:tcW w:w="993" w:type="dxa"/>
            <w:vAlign w:val="center"/>
          </w:tcPr>
          <w:p w:rsidR="008736E6" w:rsidRPr="000E2EC4" w:rsidRDefault="00111992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4700</w:t>
            </w:r>
          </w:p>
        </w:tc>
        <w:tc>
          <w:tcPr>
            <w:tcW w:w="992" w:type="dxa"/>
            <w:vAlign w:val="bottom"/>
          </w:tcPr>
          <w:p w:rsidR="008736E6" w:rsidRPr="000E2EC4" w:rsidRDefault="008736E6" w:rsidP="000E2EC4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700</w:t>
            </w:r>
          </w:p>
        </w:tc>
        <w:tc>
          <w:tcPr>
            <w:tcW w:w="1276" w:type="dxa"/>
            <w:vAlign w:val="center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:rsidR="008736E6" w:rsidRPr="000E2EC4" w:rsidRDefault="008736E6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A704F" w:rsidRPr="00111992" w:rsidTr="00327D0C">
        <w:trPr>
          <w:trHeight w:val="534"/>
        </w:trPr>
        <w:tc>
          <w:tcPr>
            <w:tcW w:w="562" w:type="dxa"/>
            <w:vAlign w:val="center"/>
          </w:tcPr>
          <w:p w:rsidR="001A704F" w:rsidRDefault="001A704F" w:rsidP="00733325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2835" w:type="dxa"/>
          </w:tcPr>
          <w:p w:rsidR="001A704F" w:rsidRPr="00111992" w:rsidRDefault="001A704F" w:rsidP="00FB4950">
            <w:pPr>
              <w:ind w:right="-3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PR- CARBON-DAC  Тест на сифилис </w:t>
            </w:r>
          </w:p>
        </w:tc>
        <w:tc>
          <w:tcPr>
            <w:tcW w:w="2835" w:type="dxa"/>
          </w:tcPr>
          <w:p w:rsidR="001A704F" w:rsidRPr="00111992" w:rsidRDefault="00FB4950" w:rsidP="00FB4950">
            <w:pPr>
              <w:ind w:left="35" w:firstLine="2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ст на сифилис Аналог кардиолипинового ант 1000 </w:t>
            </w:r>
            <w:proofErr w:type="spellStart"/>
            <w:r w:rsidRPr="00111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proofErr w:type="spellEnd"/>
          </w:p>
        </w:tc>
        <w:tc>
          <w:tcPr>
            <w:tcW w:w="709" w:type="dxa"/>
            <w:vAlign w:val="center"/>
          </w:tcPr>
          <w:p w:rsidR="001A704F" w:rsidRPr="000E2EC4" w:rsidRDefault="00FB4950" w:rsidP="00733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0" w:type="dxa"/>
            <w:vAlign w:val="center"/>
          </w:tcPr>
          <w:p w:rsidR="001A704F" w:rsidRPr="000E2EC4" w:rsidRDefault="00FB4950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992" w:type="dxa"/>
            <w:vAlign w:val="center"/>
          </w:tcPr>
          <w:p w:rsidR="001A704F" w:rsidRPr="000E2EC4" w:rsidRDefault="00FB4950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7200</w:t>
            </w:r>
          </w:p>
        </w:tc>
        <w:tc>
          <w:tcPr>
            <w:tcW w:w="993" w:type="dxa"/>
            <w:vAlign w:val="center"/>
          </w:tcPr>
          <w:p w:rsidR="001A704F" w:rsidRPr="000E2EC4" w:rsidRDefault="00111992" w:rsidP="000E2E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360000</w:t>
            </w:r>
          </w:p>
        </w:tc>
        <w:tc>
          <w:tcPr>
            <w:tcW w:w="992" w:type="dxa"/>
            <w:vAlign w:val="bottom"/>
          </w:tcPr>
          <w:p w:rsidR="001A704F" w:rsidRPr="000E2EC4" w:rsidRDefault="00111992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50000</w:t>
            </w:r>
          </w:p>
        </w:tc>
        <w:tc>
          <w:tcPr>
            <w:tcW w:w="1276" w:type="dxa"/>
            <w:vAlign w:val="center"/>
          </w:tcPr>
          <w:p w:rsidR="001A704F" w:rsidRPr="000E2EC4" w:rsidRDefault="00111992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19250</w:t>
            </w:r>
          </w:p>
        </w:tc>
        <w:tc>
          <w:tcPr>
            <w:tcW w:w="1134" w:type="dxa"/>
          </w:tcPr>
          <w:p w:rsidR="001A704F" w:rsidRPr="000E2EC4" w:rsidRDefault="00111992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50000</w:t>
            </w:r>
          </w:p>
        </w:tc>
        <w:tc>
          <w:tcPr>
            <w:tcW w:w="1276" w:type="dxa"/>
          </w:tcPr>
          <w:p w:rsidR="001A704F" w:rsidRPr="000E2EC4" w:rsidRDefault="00111992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25000</w:t>
            </w:r>
          </w:p>
        </w:tc>
        <w:tc>
          <w:tcPr>
            <w:tcW w:w="1417" w:type="dxa"/>
          </w:tcPr>
          <w:p w:rsidR="001A704F" w:rsidRPr="000E2EC4" w:rsidRDefault="00111992" w:rsidP="000E2E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2E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2500</w:t>
            </w:r>
          </w:p>
        </w:tc>
      </w:tr>
    </w:tbl>
    <w:p w:rsidR="004B428A" w:rsidRPr="00866E11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                                                  </w:t>
      </w:r>
    </w:p>
    <w:p w:rsidR="008C23D4" w:rsidRPr="00866E11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Закупки по несотоявшимся: </w:t>
      </w:r>
      <w:r w:rsidR="00023A2C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-</w:t>
      </w:r>
      <w:r w:rsidR="000A185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Лот </w:t>
      </w:r>
      <w:r w:rsidR="00C70E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3,4,5,6,7,9,10,11,12,13,14,15,16,17,18,19,20,21,22,23,24,25,26,27,28,29,30,31,32,38, </w:t>
      </w:r>
    </w:p>
    <w:p w:rsidR="000B4216" w:rsidRPr="00866E11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56411F" w:rsidRPr="00866E11" w:rsidRDefault="00C608E8" w:rsidP="00C608E8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C608E8">
        <w:rPr>
          <w:rFonts w:ascii="Times New Roman" w:hAnsi="Times New Roman" w:cs="Times New Roman"/>
          <w:b/>
          <w:bCs/>
          <w:sz w:val="18"/>
          <w:szCs w:val="18"/>
        </w:rPr>
        <w:t>ТОО "АИМ Плюс"</w:t>
      </w:r>
      <w:r w:rsidR="0097539C" w:rsidRPr="00C608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2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8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F033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F0336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0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1122E2" w:rsidRDefault="00F0336B" w:rsidP="0097539C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97539C">
        <w:rPr>
          <w:rFonts w:ascii="Times New Roman" w:hAnsi="Times New Roman" w:cs="Times New Roman"/>
          <w:b/>
          <w:bCs/>
          <w:sz w:val="18"/>
          <w:szCs w:val="18"/>
        </w:rPr>
        <w:t>ТОО</w:t>
      </w:r>
      <w:r w:rsidRPr="00F0336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"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FARM ALLIANCE</w:t>
      </w:r>
      <w:r w:rsidR="00C60F10" w:rsidRPr="00866E11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22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8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61417A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3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4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7</w:t>
      </w:r>
      <w:r w:rsidR="0056411F" w:rsidRPr="00866E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9F7EF7" w:rsidRPr="009F7EF7" w:rsidRDefault="00F570B1" w:rsidP="009F7EF7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18"/>
          <w:szCs w:val="18"/>
        </w:rPr>
      </w:pPr>
      <w:r w:rsidRPr="009F7EF7">
        <w:rPr>
          <w:rFonts w:ascii="Times New Roman" w:hAnsi="Times New Roman" w:cs="Times New Roman"/>
          <w:b/>
          <w:bCs/>
          <w:sz w:val="18"/>
          <w:szCs w:val="18"/>
        </w:rPr>
        <w:t>ТОО "</w:t>
      </w:r>
      <w:proofErr w:type="spellStart"/>
      <w:r w:rsidRPr="009F7EF7">
        <w:rPr>
          <w:rFonts w:ascii="Times New Roman" w:hAnsi="Times New Roman" w:cs="Times New Roman"/>
          <w:b/>
          <w:bCs/>
          <w:sz w:val="18"/>
          <w:szCs w:val="18"/>
          <w:lang w:val="en-US"/>
        </w:rPr>
        <w:t>Sivital</w:t>
      </w:r>
      <w:proofErr w:type="spellEnd"/>
      <w:r w:rsidRPr="009F7EF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F7EF7">
        <w:rPr>
          <w:rFonts w:ascii="Times New Roman" w:hAnsi="Times New Roman" w:cs="Times New Roman"/>
          <w:b/>
          <w:bCs/>
          <w:sz w:val="18"/>
          <w:szCs w:val="18"/>
          <w:lang w:val="kk-KZ"/>
        </w:rPr>
        <w:t>Казахстан</w:t>
      </w:r>
      <w:proofErr w:type="gramStart"/>
      <w:r w:rsidRPr="009F7EF7">
        <w:rPr>
          <w:rFonts w:ascii="Times New Roman" w:hAnsi="Times New Roman" w:cs="Times New Roman"/>
          <w:bCs/>
          <w:sz w:val="18"/>
          <w:szCs w:val="18"/>
        </w:rPr>
        <w:t>"</w:t>
      </w:r>
      <w:r w:rsidRPr="009F7EF7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9F7EF7" w:rsidRPr="009F7EF7">
        <w:rPr>
          <w:rFonts w:ascii="Times New Roman" w:hAnsi="Times New Roman" w:cs="Times New Roman"/>
          <w:bCs/>
          <w:sz w:val="18"/>
          <w:szCs w:val="18"/>
        </w:rPr>
        <w:t>2</w:t>
      </w:r>
      <w:r w:rsidR="009F7EF7">
        <w:rPr>
          <w:rFonts w:ascii="Times New Roman" w:hAnsi="Times New Roman" w:cs="Times New Roman"/>
          <w:bCs/>
          <w:sz w:val="18"/>
          <w:szCs w:val="18"/>
        </w:rPr>
        <w:t>3</w:t>
      </w:r>
      <w:r w:rsidR="009F7EF7" w:rsidRPr="009F7EF7">
        <w:rPr>
          <w:rFonts w:ascii="Times New Roman" w:hAnsi="Times New Roman" w:cs="Times New Roman"/>
          <w:bCs/>
          <w:sz w:val="18"/>
          <w:szCs w:val="18"/>
        </w:rPr>
        <w:t>.08.2023</w:t>
      </w:r>
      <w:proofErr w:type="gramEnd"/>
      <w:r w:rsidR="009F7EF7" w:rsidRPr="009F7EF7">
        <w:rPr>
          <w:rFonts w:ascii="Times New Roman" w:hAnsi="Times New Roman" w:cs="Times New Roman"/>
          <w:bCs/>
          <w:sz w:val="18"/>
          <w:szCs w:val="18"/>
        </w:rPr>
        <w:t xml:space="preserve"> год, 1</w:t>
      </w:r>
      <w:r w:rsidR="009F7EF7">
        <w:rPr>
          <w:rFonts w:ascii="Times New Roman" w:hAnsi="Times New Roman" w:cs="Times New Roman"/>
          <w:bCs/>
          <w:sz w:val="18"/>
          <w:szCs w:val="18"/>
        </w:rPr>
        <w:t>0</w:t>
      </w:r>
      <w:r w:rsidR="009F7EF7" w:rsidRPr="009F7EF7">
        <w:rPr>
          <w:rFonts w:ascii="Times New Roman" w:hAnsi="Times New Roman" w:cs="Times New Roman"/>
          <w:bCs/>
          <w:sz w:val="18"/>
          <w:szCs w:val="18"/>
        </w:rPr>
        <w:t xml:space="preserve"> час 2</w:t>
      </w:r>
      <w:r w:rsidR="00C70EEB">
        <w:rPr>
          <w:rFonts w:ascii="Times New Roman" w:hAnsi="Times New Roman" w:cs="Times New Roman"/>
          <w:bCs/>
          <w:sz w:val="18"/>
          <w:szCs w:val="18"/>
        </w:rPr>
        <w:t>3</w:t>
      </w:r>
      <w:r w:rsidR="009F7EF7" w:rsidRPr="009F7EF7">
        <w:rPr>
          <w:rFonts w:ascii="Times New Roman" w:hAnsi="Times New Roman" w:cs="Times New Roman"/>
          <w:bCs/>
          <w:sz w:val="18"/>
          <w:szCs w:val="18"/>
        </w:rPr>
        <w:t xml:space="preserve"> мин</w:t>
      </w:r>
    </w:p>
    <w:p w:rsidR="009F7EF7" w:rsidRPr="009F7EF7" w:rsidRDefault="009F7EF7" w:rsidP="009F7EF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9F7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ТОО "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Малика Фарм</w:t>
      </w:r>
      <w:r w:rsidRPr="009F7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"</w:t>
      </w:r>
      <w:r w:rsidRPr="009F7E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23.08.2023 год, 1</w:t>
      </w:r>
      <w:r w:rsidR="00C70E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</w:t>
      </w:r>
      <w:r w:rsidRPr="009F7E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27 мин</w:t>
      </w:r>
    </w:p>
    <w:p w:rsidR="00C70EEB" w:rsidRPr="00C70EEB" w:rsidRDefault="00C70EEB" w:rsidP="00C70EEB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C70E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lastRenderedPageBreak/>
        <w:t>ТОО "Альянс-АА"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C70E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3.08.2023 год, 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4</w:t>
      </w:r>
      <w:r w:rsidRPr="00C70E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0</w:t>
      </w:r>
      <w:r w:rsidRPr="00C70E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Pr="00866E11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653B4" w:rsidRPr="00866E11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b/>
          <w:sz w:val="20"/>
          <w:szCs w:val="20"/>
        </w:rPr>
        <w:t xml:space="preserve">Наименование и местонахождение потенциального поставщика, которые соответствуют </w:t>
      </w:r>
      <w:r w:rsidR="0061417A" w:rsidRPr="00866E11">
        <w:rPr>
          <w:rFonts w:ascii="Times New Roman" w:hAnsi="Times New Roman" w:cs="Times New Roman"/>
          <w:b/>
          <w:sz w:val="20"/>
          <w:szCs w:val="20"/>
        </w:rPr>
        <w:t xml:space="preserve">пункта 141 </w:t>
      </w:r>
      <w:r w:rsidRPr="00866E11">
        <w:rPr>
          <w:rFonts w:ascii="Times New Roman" w:hAnsi="Times New Roman" w:cs="Times New Roman"/>
          <w:b/>
          <w:sz w:val="20"/>
          <w:szCs w:val="20"/>
        </w:rPr>
        <w:t xml:space="preserve">главе </w:t>
      </w:r>
      <w:r w:rsidR="0061417A" w:rsidRPr="00866E11">
        <w:rPr>
          <w:rFonts w:ascii="Times New Roman" w:hAnsi="Times New Roman" w:cs="Times New Roman"/>
          <w:b/>
          <w:sz w:val="20"/>
          <w:szCs w:val="20"/>
        </w:rPr>
        <w:t>10</w:t>
      </w:r>
      <w:r w:rsidRPr="00866E11">
        <w:rPr>
          <w:rFonts w:ascii="Times New Roman" w:hAnsi="Times New Roman" w:cs="Times New Roman"/>
          <w:b/>
          <w:sz w:val="20"/>
          <w:szCs w:val="20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866E11">
        <w:rPr>
          <w:rFonts w:ascii="Times New Roman" w:hAnsi="Times New Roman" w:cs="Times New Roman"/>
          <w:sz w:val="20"/>
          <w:szCs w:val="20"/>
        </w:rPr>
        <w:t>:</w:t>
      </w:r>
    </w:p>
    <w:p w:rsidR="0056411F" w:rsidRDefault="0097539C" w:rsidP="00380DE5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97539C">
        <w:rPr>
          <w:rFonts w:ascii="Times New Roman" w:hAnsi="Times New Roman" w:cs="Times New Roman"/>
          <w:b/>
          <w:bCs/>
          <w:sz w:val="20"/>
          <w:szCs w:val="20"/>
        </w:rPr>
        <w:t>ТОО "</w:t>
      </w:r>
      <w:r w:rsidR="000A185D" w:rsidRPr="000A185D">
        <w:t xml:space="preserve"> </w:t>
      </w:r>
      <w:r w:rsidR="000A185D" w:rsidRPr="000A185D">
        <w:rPr>
          <w:rFonts w:ascii="Times New Roman" w:hAnsi="Times New Roman" w:cs="Times New Roman"/>
          <w:b/>
          <w:bCs/>
          <w:sz w:val="20"/>
          <w:szCs w:val="20"/>
        </w:rPr>
        <w:t xml:space="preserve">АИМ Плюс </w:t>
      </w:r>
      <w:r w:rsidRPr="0097539C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145D32" w:rsidRPr="00866E11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, </w:t>
      </w:r>
      <w:r w:rsidR="00D90BD1">
        <w:rPr>
          <w:rFonts w:ascii="Times New Roman" w:hAnsi="Times New Roman" w:cs="Times New Roman"/>
          <w:bCs/>
          <w:color w:val="000000"/>
          <w:sz w:val="20"/>
          <w:szCs w:val="20"/>
          <w:lang w:val="kk-KZ" w:eastAsia="ru-RU"/>
        </w:rPr>
        <w:t>Алматинская обл</w:t>
      </w:r>
      <w:r w:rsidR="00A74DED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>,</w:t>
      </w:r>
      <w:r w:rsidR="00D90BD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.Каскелен.</w:t>
      </w:r>
      <w:r w:rsidR="00145D32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D90BD1">
        <w:rPr>
          <w:rFonts w:ascii="Times New Roman" w:eastAsia="Calibri" w:hAnsi="Times New Roman" w:cs="Times New Roman"/>
          <w:sz w:val="20"/>
          <w:szCs w:val="20"/>
          <w:lang w:val="kk-KZ"/>
        </w:rPr>
        <w:t>ул</w:t>
      </w:r>
      <w:r w:rsidR="00145D32" w:rsidRPr="00866E1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D90BD1">
        <w:rPr>
          <w:rFonts w:ascii="Times New Roman" w:eastAsia="Calibri" w:hAnsi="Times New Roman" w:cs="Times New Roman"/>
          <w:sz w:val="20"/>
          <w:szCs w:val="20"/>
          <w:lang w:val="kk-KZ"/>
        </w:rPr>
        <w:t>Байгазиев 7.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цена договора </w:t>
      </w:r>
      <w:r w:rsidR="00D90BD1">
        <w:rPr>
          <w:rFonts w:ascii="Times New Roman" w:hAnsi="Times New Roman" w:cs="Times New Roman"/>
          <w:b/>
          <w:sz w:val="20"/>
          <w:szCs w:val="20"/>
          <w:lang w:val="kk-KZ" w:eastAsia="ru-RU"/>
        </w:rPr>
        <w:t>63 159,00</w:t>
      </w:r>
      <w:r w:rsidR="005132E3" w:rsidRPr="00866E11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D90BD1" w:rsidRPr="00D90BD1">
        <w:rPr>
          <w:rFonts w:ascii="Times New Roman" w:hAnsi="Times New Roman" w:cs="Times New Roman"/>
          <w:sz w:val="20"/>
          <w:szCs w:val="20"/>
          <w:lang w:val="kk-KZ" w:eastAsia="ru-RU"/>
        </w:rPr>
        <w:t>шестьдесят три тысячи сто пятьдесят девять</w:t>
      </w:r>
      <w:r w:rsidR="005132E3" w:rsidRPr="00866E11">
        <w:rPr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тенге, </w:t>
      </w:r>
      <w:r w:rsidR="005132E3" w:rsidRPr="00866E11">
        <w:rPr>
          <w:rFonts w:ascii="Times New Roman" w:hAnsi="Times New Roman" w:cs="Times New Roman"/>
          <w:b/>
          <w:sz w:val="20"/>
          <w:szCs w:val="20"/>
          <w:lang w:eastAsia="ru-RU"/>
        </w:rPr>
        <w:t>00</w:t>
      </w:r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тиын</w:t>
      </w:r>
      <w:proofErr w:type="spellEnd"/>
      <w:r w:rsidR="005132E3" w:rsidRPr="00866E1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BF4C78" w:rsidRDefault="00BF4C78" w:rsidP="00380DE5">
      <w:pPr>
        <w:pStyle w:val="a4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BF4C78">
        <w:rPr>
          <w:rFonts w:ascii="Times New Roman" w:hAnsi="Times New Roman" w:cs="Times New Roman"/>
          <w:b/>
          <w:sz w:val="20"/>
          <w:szCs w:val="20"/>
          <w:lang w:val="kk-KZ" w:eastAsia="ru-RU"/>
        </w:rPr>
        <w:t>ТОО "FARM ALLIANCE "</w:t>
      </w:r>
      <w:r w:rsidR="0068750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г.Алматы. мкр Самгау ул Кокорай 2/2 офис 237</w:t>
      </w:r>
      <w:r w:rsidR="0068750C" w:rsidRPr="0068750C">
        <w:t xml:space="preserve"> </w:t>
      </w:r>
      <w:r w:rsidR="0068750C" w:rsidRPr="0068750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цена договора </w:t>
      </w:r>
      <w:r w:rsidR="0068750C" w:rsidRPr="00327D0C">
        <w:rPr>
          <w:rFonts w:ascii="Times New Roman" w:hAnsi="Times New Roman" w:cs="Times New Roman"/>
          <w:b/>
          <w:sz w:val="20"/>
          <w:szCs w:val="20"/>
          <w:lang w:val="kk-KZ" w:eastAsia="ru-RU"/>
        </w:rPr>
        <w:t>163 960,00</w:t>
      </w:r>
      <w:r w:rsidR="0068750C" w:rsidRPr="0068750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(</w:t>
      </w:r>
      <w:r w:rsidR="00685F52" w:rsidRPr="00685F52">
        <w:rPr>
          <w:rFonts w:ascii="Times New Roman" w:hAnsi="Times New Roman" w:cs="Times New Roman"/>
          <w:sz w:val="20"/>
          <w:szCs w:val="20"/>
          <w:lang w:val="kk-KZ" w:eastAsia="ru-RU"/>
        </w:rPr>
        <w:t>сто шестьдесят три тысячи девятьсот шестьдесят</w:t>
      </w:r>
      <w:r w:rsidR="0068750C" w:rsidRPr="0068750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) тенге, </w:t>
      </w:r>
      <w:r w:rsidR="0068750C" w:rsidRPr="00685F52">
        <w:rPr>
          <w:rFonts w:ascii="Times New Roman" w:hAnsi="Times New Roman" w:cs="Times New Roman"/>
          <w:b/>
          <w:sz w:val="20"/>
          <w:szCs w:val="20"/>
          <w:lang w:val="kk-KZ" w:eastAsia="ru-RU"/>
        </w:rPr>
        <w:t>00</w:t>
      </w:r>
      <w:r w:rsidR="0068750C" w:rsidRPr="0068750C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тиын.</w:t>
      </w:r>
    </w:p>
    <w:p w:rsidR="00685F52" w:rsidRDefault="00685F52" w:rsidP="00380DE5">
      <w:pPr>
        <w:pStyle w:val="a4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685F52">
        <w:rPr>
          <w:rFonts w:ascii="Times New Roman" w:hAnsi="Times New Roman" w:cs="Times New Roman"/>
          <w:b/>
          <w:sz w:val="20"/>
          <w:szCs w:val="20"/>
          <w:lang w:val="kk-KZ" w:eastAsia="ru-RU"/>
        </w:rPr>
        <w:t>ТОО "</w:t>
      </w:r>
      <w:r w:rsidRPr="00685F52">
        <w:rPr>
          <w:b/>
        </w:rPr>
        <w:t xml:space="preserve"> </w:t>
      </w:r>
      <w:r w:rsidRPr="00685F52">
        <w:rPr>
          <w:rFonts w:ascii="Times New Roman" w:hAnsi="Times New Roman" w:cs="Times New Roman"/>
          <w:b/>
          <w:sz w:val="20"/>
          <w:szCs w:val="20"/>
          <w:lang w:val="kk-KZ" w:eastAsia="ru-RU"/>
        </w:rPr>
        <w:t>Альянс-АА "</w:t>
      </w:r>
      <w:r w:rsidRPr="00685F52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г.Алматы.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ул</w:t>
      </w:r>
      <w:r w:rsidRPr="00685F52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 xml:space="preserve">Физули 64 </w:t>
      </w:r>
      <w:r w:rsidRPr="00685F52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цена договора </w:t>
      </w:r>
      <w:r w:rsidR="00327D0C" w:rsidRPr="00327D0C">
        <w:rPr>
          <w:rFonts w:ascii="Times New Roman" w:hAnsi="Times New Roman" w:cs="Times New Roman"/>
          <w:b/>
          <w:sz w:val="20"/>
          <w:szCs w:val="20"/>
          <w:lang w:val="kk-KZ" w:eastAsia="ru-RU"/>
        </w:rPr>
        <w:t>772</w:t>
      </w:r>
      <w:r w:rsidRPr="00327D0C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327D0C" w:rsidRPr="00327D0C">
        <w:rPr>
          <w:rFonts w:ascii="Times New Roman" w:hAnsi="Times New Roman" w:cs="Times New Roman"/>
          <w:b/>
          <w:sz w:val="20"/>
          <w:szCs w:val="20"/>
          <w:lang w:val="kk-KZ" w:eastAsia="ru-RU"/>
        </w:rPr>
        <w:t>500</w:t>
      </w:r>
      <w:r w:rsidRPr="00327D0C">
        <w:rPr>
          <w:rFonts w:ascii="Times New Roman" w:hAnsi="Times New Roman" w:cs="Times New Roman"/>
          <w:b/>
          <w:sz w:val="20"/>
          <w:szCs w:val="20"/>
          <w:lang w:val="kk-KZ" w:eastAsia="ru-RU"/>
        </w:rPr>
        <w:t>,00</w:t>
      </w:r>
      <w:r w:rsidRPr="00685F52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(</w:t>
      </w:r>
      <w:r w:rsidR="00327D0C" w:rsidRPr="00327D0C">
        <w:rPr>
          <w:rFonts w:ascii="Times New Roman" w:hAnsi="Times New Roman" w:cs="Times New Roman"/>
          <w:sz w:val="20"/>
          <w:szCs w:val="20"/>
          <w:lang w:val="kk-KZ" w:eastAsia="ru-RU"/>
        </w:rPr>
        <w:t>семьсот семьдесят две тысячи пятьсот</w:t>
      </w:r>
      <w:r w:rsidRPr="00685F52">
        <w:rPr>
          <w:rFonts w:ascii="Times New Roman" w:hAnsi="Times New Roman" w:cs="Times New Roman"/>
          <w:sz w:val="20"/>
          <w:szCs w:val="20"/>
          <w:lang w:val="kk-KZ" w:eastAsia="ru-RU"/>
        </w:rPr>
        <w:t>) тенге, 00 тиын.</w:t>
      </w:r>
    </w:p>
    <w:p w:rsidR="00685F52" w:rsidRPr="00327D0C" w:rsidRDefault="00685F52" w:rsidP="00380DE5">
      <w:pPr>
        <w:pStyle w:val="a4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5D3844" w:rsidRPr="00866E11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68750C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866E11">
        <w:rPr>
          <w:rFonts w:ascii="Times New Roman" w:hAnsi="Times New Roman" w:cs="Times New Roman"/>
          <w:sz w:val="20"/>
          <w:szCs w:val="20"/>
          <w:lang w:eastAsia="ru-RU"/>
        </w:rPr>
        <w:t>прекурсоров</w:t>
      </w:r>
      <w:proofErr w:type="spellEnd"/>
      <w:r w:rsidRPr="00866E11">
        <w:rPr>
          <w:rFonts w:ascii="Times New Roman" w:hAnsi="Times New Roman" w:cs="Times New Roman"/>
          <w:sz w:val="20"/>
          <w:szCs w:val="20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866E11" w:rsidRDefault="00080464" w:rsidP="0008046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866E11">
        <w:rPr>
          <w:rFonts w:ascii="Times New Roman" w:hAnsi="Times New Roman" w:cs="Times New Roman"/>
          <w:sz w:val="20"/>
          <w:szCs w:val="20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      </w:t>
      </w:r>
    </w:p>
    <w:p w:rsidR="005D3844" w:rsidRPr="00866E11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866E1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943A2" w:rsidRPr="00866E11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866E11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 w:rsidRPr="00866E11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866E11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лены комиссии:</w:t>
      </w:r>
      <w:r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</w:t>
      </w:r>
      <w:r w:rsidRPr="00866E1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bookmarkStart w:id="0" w:name="_GoBack"/>
      <w:bookmarkEnd w:id="0"/>
      <w:r w:rsidRPr="00866E11">
        <w:rPr>
          <w:rFonts w:ascii="Times New Roman" w:hAnsi="Times New Roman" w:cs="Times New Roman"/>
          <w:sz w:val="20"/>
          <w:szCs w:val="20"/>
        </w:rPr>
        <w:t xml:space="preserve">     </w:t>
      </w:r>
      <w:r w:rsidR="00327D0C" w:rsidRPr="00327D0C"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5D3844" w:rsidRPr="00866E11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</w:t>
      </w:r>
      <w:r w:rsidR="007725B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</w:t>
      </w:r>
      <w:r w:rsidR="00080464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="009E0509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</w:t>
      </w:r>
      <w:r w:rsidR="00327D0C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Утегулова А.Н.</w:t>
      </w:r>
    </w:p>
    <w:p w:rsidR="009E0509" w:rsidRDefault="007725B4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</w:t>
      </w:r>
      <w:r w:rsidR="002F3B3F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="0062055A" w:rsidRPr="00866E1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2055A" w:rsidRPr="00866E11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Сейтказиева Г.Н.</w:t>
      </w:r>
    </w:p>
    <w:p w:rsidR="002B2DF5" w:rsidRPr="009E0509" w:rsidRDefault="0062055A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</w:t>
      </w:r>
      <w:proofErr w:type="gramStart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кретарь:   </w:t>
      </w:r>
      <w:proofErr w:type="gramEnd"/>
      <w:r w:rsidRPr="00866E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  <w:r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</w:t>
      </w:r>
      <w:r w:rsid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             </w:t>
      </w:r>
      <w:r w:rsidRPr="00866E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="00327D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ухамбетхали А.Е.</w:t>
      </w:r>
    </w:p>
    <w:sectPr w:rsidR="002B2DF5" w:rsidRPr="009E0509" w:rsidSect="00866E11">
      <w:headerReference w:type="default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12" w:rsidRDefault="003D3312" w:rsidP="008736E6">
      <w:pPr>
        <w:spacing w:after="0" w:line="240" w:lineRule="auto"/>
      </w:pPr>
      <w:r>
        <w:separator/>
      </w:r>
    </w:p>
  </w:endnote>
  <w:endnote w:type="continuationSeparator" w:id="0">
    <w:p w:rsidR="003D3312" w:rsidRDefault="003D3312" w:rsidP="0087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12" w:rsidRDefault="003D3312" w:rsidP="008736E6">
      <w:pPr>
        <w:spacing w:after="0" w:line="240" w:lineRule="auto"/>
      </w:pPr>
      <w:r>
        <w:separator/>
      </w:r>
    </w:p>
  </w:footnote>
  <w:footnote w:type="continuationSeparator" w:id="0">
    <w:p w:rsidR="003D3312" w:rsidRDefault="003D3312" w:rsidP="0087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2C4CE8E12854F2598FA5EDEE95BEDE1"/>
      </w:placeholder>
      <w:temporary/>
      <w:showingPlcHdr/>
      <w15:appearance w15:val="hidden"/>
    </w:sdtPr>
    <w:sdtEndPr/>
    <w:sdtContent>
      <w:p w:rsidR="008736E6" w:rsidRDefault="008736E6">
        <w:pPr>
          <w:pStyle w:val="aa"/>
        </w:pPr>
        <w:r>
          <w:t>[Введите текст]</w:t>
        </w:r>
      </w:p>
    </w:sdtContent>
  </w:sdt>
  <w:p w:rsidR="008736E6" w:rsidRDefault="008736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26A7"/>
    <w:rsid w:val="00023A2C"/>
    <w:rsid w:val="00024A96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0ABD"/>
    <w:rsid w:val="00074E9C"/>
    <w:rsid w:val="00076076"/>
    <w:rsid w:val="00080464"/>
    <w:rsid w:val="00083A68"/>
    <w:rsid w:val="0008659C"/>
    <w:rsid w:val="00090A11"/>
    <w:rsid w:val="000A185D"/>
    <w:rsid w:val="000A1E0C"/>
    <w:rsid w:val="000A2972"/>
    <w:rsid w:val="000B4216"/>
    <w:rsid w:val="000B53EA"/>
    <w:rsid w:val="000B68A8"/>
    <w:rsid w:val="000B7063"/>
    <w:rsid w:val="000C2419"/>
    <w:rsid w:val="000C3F52"/>
    <w:rsid w:val="000C5E61"/>
    <w:rsid w:val="000D08AC"/>
    <w:rsid w:val="000D1268"/>
    <w:rsid w:val="000D20C0"/>
    <w:rsid w:val="000D2837"/>
    <w:rsid w:val="000D2F8B"/>
    <w:rsid w:val="000E2EC4"/>
    <w:rsid w:val="000F5F23"/>
    <w:rsid w:val="00103E52"/>
    <w:rsid w:val="00111992"/>
    <w:rsid w:val="001122E2"/>
    <w:rsid w:val="00116E98"/>
    <w:rsid w:val="001264B5"/>
    <w:rsid w:val="001303FA"/>
    <w:rsid w:val="00145D32"/>
    <w:rsid w:val="001473AE"/>
    <w:rsid w:val="00151A11"/>
    <w:rsid w:val="001536AF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A704F"/>
    <w:rsid w:val="001B1D1A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1E6B"/>
    <w:rsid w:val="002B2DF5"/>
    <w:rsid w:val="002B3928"/>
    <w:rsid w:val="002D0FBA"/>
    <w:rsid w:val="002E01FF"/>
    <w:rsid w:val="002E21B7"/>
    <w:rsid w:val="002F1B37"/>
    <w:rsid w:val="002F3B3F"/>
    <w:rsid w:val="002F7D64"/>
    <w:rsid w:val="00311DFC"/>
    <w:rsid w:val="00315CB3"/>
    <w:rsid w:val="00327D0C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653B4"/>
    <w:rsid w:val="00372C93"/>
    <w:rsid w:val="0037785E"/>
    <w:rsid w:val="00380DE5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3D3312"/>
    <w:rsid w:val="0040015D"/>
    <w:rsid w:val="0040207E"/>
    <w:rsid w:val="00425493"/>
    <w:rsid w:val="00437494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91A09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71230"/>
    <w:rsid w:val="00680705"/>
    <w:rsid w:val="00685F52"/>
    <w:rsid w:val="0068750C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D6335"/>
    <w:rsid w:val="006E2A86"/>
    <w:rsid w:val="006E3379"/>
    <w:rsid w:val="006E6536"/>
    <w:rsid w:val="006E6EC6"/>
    <w:rsid w:val="006F6AF4"/>
    <w:rsid w:val="006F7881"/>
    <w:rsid w:val="0071658B"/>
    <w:rsid w:val="00721CE7"/>
    <w:rsid w:val="007312C8"/>
    <w:rsid w:val="00733325"/>
    <w:rsid w:val="007335F7"/>
    <w:rsid w:val="00736422"/>
    <w:rsid w:val="007423F8"/>
    <w:rsid w:val="007536AE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7B6C"/>
    <w:rsid w:val="007E0689"/>
    <w:rsid w:val="007E41B4"/>
    <w:rsid w:val="00802E97"/>
    <w:rsid w:val="00803F85"/>
    <w:rsid w:val="00805286"/>
    <w:rsid w:val="00805982"/>
    <w:rsid w:val="00806FEB"/>
    <w:rsid w:val="008071E0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66E11"/>
    <w:rsid w:val="00873219"/>
    <w:rsid w:val="008736E6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420C"/>
    <w:rsid w:val="008F6B43"/>
    <w:rsid w:val="009038B7"/>
    <w:rsid w:val="00904B74"/>
    <w:rsid w:val="0091031F"/>
    <w:rsid w:val="00916B58"/>
    <w:rsid w:val="0092167B"/>
    <w:rsid w:val="009231D6"/>
    <w:rsid w:val="00935745"/>
    <w:rsid w:val="00940813"/>
    <w:rsid w:val="009532D3"/>
    <w:rsid w:val="00962254"/>
    <w:rsid w:val="00965D11"/>
    <w:rsid w:val="0097539C"/>
    <w:rsid w:val="00986B22"/>
    <w:rsid w:val="009943A2"/>
    <w:rsid w:val="009A2837"/>
    <w:rsid w:val="009A3C14"/>
    <w:rsid w:val="009D1637"/>
    <w:rsid w:val="009D2C3C"/>
    <w:rsid w:val="009E0509"/>
    <w:rsid w:val="009E12DF"/>
    <w:rsid w:val="009E1970"/>
    <w:rsid w:val="009E4814"/>
    <w:rsid w:val="009E54A6"/>
    <w:rsid w:val="009F4A04"/>
    <w:rsid w:val="009F7EF7"/>
    <w:rsid w:val="00A0484A"/>
    <w:rsid w:val="00A0688A"/>
    <w:rsid w:val="00A17ABC"/>
    <w:rsid w:val="00A25117"/>
    <w:rsid w:val="00A309C6"/>
    <w:rsid w:val="00A32C22"/>
    <w:rsid w:val="00A34034"/>
    <w:rsid w:val="00A35EB9"/>
    <w:rsid w:val="00A402A7"/>
    <w:rsid w:val="00A42535"/>
    <w:rsid w:val="00A45B91"/>
    <w:rsid w:val="00A50E92"/>
    <w:rsid w:val="00A51A12"/>
    <w:rsid w:val="00A72BD4"/>
    <w:rsid w:val="00A744D4"/>
    <w:rsid w:val="00A74DED"/>
    <w:rsid w:val="00A94513"/>
    <w:rsid w:val="00A958B6"/>
    <w:rsid w:val="00AA12F3"/>
    <w:rsid w:val="00AA244E"/>
    <w:rsid w:val="00AB00F1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60A05"/>
    <w:rsid w:val="00B65D39"/>
    <w:rsid w:val="00B8021F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BF4C78"/>
    <w:rsid w:val="00C0464B"/>
    <w:rsid w:val="00C14EF7"/>
    <w:rsid w:val="00C172FA"/>
    <w:rsid w:val="00C206B2"/>
    <w:rsid w:val="00C2182C"/>
    <w:rsid w:val="00C32684"/>
    <w:rsid w:val="00C40FDC"/>
    <w:rsid w:val="00C4114F"/>
    <w:rsid w:val="00C473B7"/>
    <w:rsid w:val="00C6050A"/>
    <w:rsid w:val="00C608E8"/>
    <w:rsid w:val="00C60F10"/>
    <w:rsid w:val="00C635FC"/>
    <w:rsid w:val="00C65518"/>
    <w:rsid w:val="00C70EEB"/>
    <w:rsid w:val="00C74231"/>
    <w:rsid w:val="00C75704"/>
    <w:rsid w:val="00C80D81"/>
    <w:rsid w:val="00C837D7"/>
    <w:rsid w:val="00C84497"/>
    <w:rsid w:val="00C91DAF"/>
    <w:rsid w:val="00CA0B27"/>
    <w:rsid w:val="00CB3F64"/>
    <w:rsid w:val="00CB7B9B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4317B"/>
    <w:rsid w:val="00D75610"/>
    <w:rsid w:val="00D8740C"/>
    <w:rsid w:val="00D90BD1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E1631"/>
    <w:rsid w:val="00EE2638"/>
    <w:rsid w:val="00EE64E3"/>
    <w:rsid w:val="00EF6CFC"/>
    <w:rsid w:val="00F0336B"/>
    <w:rsid w:val="00F17071"/>
    <w:rsid w:val="00F17868"/>
    <w:rsid w:val="00F2188D"/>
    <w:rsid w:val="00F222D3"/>
    <w:rsid w:val="00F23B8C"/>
    <w:rsid w:val="00F27AA3"/>
    <w:rsid w:val="00F43D1A"/>
    <w:rsid w:val="00F4417A"/>
    <w:rsid w:val="00F53405"/>
    <w:rsid w:val="00F53B7D"/>
    <w:rsid w:val="00F55AFA"/>
    <w:rsid w:val="00F570B1"/>
    <w:rsid w:val="00F705F1"/>
    <w:rsid w:val="00F73818"/>
    <w:rsid w:val="00F81030"/>
    <w:rsid w:val="00F9456A"/>
    <w:rsid w:val="00FA2328"/>
    <w:rsid w:val="00FA328F"/>
    <w:rsid w:val="00FA3420"/>
    <w:rsid w:val="00FA3DF1"/>
    <w:rsid w:val="00FA41F7"/>
    <w:rsid w:val="00FA68D6"/>
    <w:rsid w:val="00FB4950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5791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87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6E6"/>
  </w:style>
  <w:style w:type="paragraph" w:styleId="ac">
    <w:name w:val="footer"/>
    <w:basedOn w:val="a"/>
    <w:link w:val="ad"/>
    <w:uiPriority w:val="99"/>
    <w:unhideWhenUsed/>
    <w:rsid w:val="0087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4CE8E12854F2598FA5EDEE95BE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F84A6-ACB6-4E8F-924A-F7419F4C8213}"/>
      </w:docPartPr>
      <w:docPartBody>
        <w:p w:rsidR="00526693" w:rsidRDefault="0029405B" w:rsidP="0029405B">
          <w:pPr>
            <w:pStyle w:val="82C4CE8E12854F2598FA5EDEE95BED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5B"/>
    <w:rsid w:val="0029405B"/>
    <w:rsid w:val="00526693"/>
    <w:rsid w:val="00805281"/>
    <w:rsid w:val="0082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4CE8E12854F2598FA5EDEE95BEDE1">
    <w:name w:val="82C4CE8E12854F2598FA5EDEE95BEDE1"/>
    <w:rsid w:val="00294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EBD-D0E9-44FA-9C3A-9CFD768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3-03-28T05:43:00Z</cp:lastPrinted>
  <dcterms:created xsi:type="dcterms:W3CDTF">2023-03-27T11:45:00Z</dcterms:created>
  <dcterms:modified xsi:type="dcterms:W3CDTF">2023-08-31T05:30:00Z</dcterms:modified>
</cp:coreProperties>
</file>